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21; March</w:t>
      </w:r>
      <w:r xml:space="preserve">
        <w:t> </w:t>
      </w:r>
      <w:r>
        <w:t xml:space="preserve">11,</w:t>
      </w:r>
      <w:r xml:space="preserve">
        <w:t> </w:t>
      </w:r>
      <w:r>
        <w:t xml:space="preserve">2021, read first time and referred to Committee on Water, Agriculture &amp; Rural Affairs; March</w:t>
      </w:r>
      <w:r xml:space="preserve">
        <w:t> </w:t>
      </w:r>
      <w:r>
        <w:t xml:space="preserve">22,</w:t>
      </w:r>
      <w:r xml:space="preserve">
        <w:t> </w:t>
      </w:r>
      <w:r>
        <w:t xml:space="preserve">2021, reported favorably by the following vote:</w:t>
      </w:r>
      <w:r>
        <w:t xml:space="preserve"> </w:t>
      </w:r>
      <w:r>
        <w:t xml:space="preserve"> </w:t>
      </w:r>
      <w:r>
        <w:t xml:space="preserve">Yeas 8, Nays 0;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moval and disposal of abandoned fishing devices and the seizure and disposition of unlawful fish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2, Parks and Wildlife Code, is amended by adding Section 12.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4.</w:t>
      </w:r>
      <w:r>
        <w:rPr>
          <w:u w:val="single"/>
        </w:rPr>
        <w:t xml:space="preserve"> </w:t>
      </w:r>
      <w:r>
        <w:rPr>
          <w:u w:val="single"/>
        </w:rPr>
        <w:t xml:space="preserve"> </w:t>
      </w:r>
      <w:r>
        <w:rPr>
          <w:u w:val="single"/>
        </w:rPr>
        <w:t xml:space="preserve">REMOVAL AND DISPOSAL OF ABANDONED FISHING DEVICE.  (a)  In this section, "abandoned fishing device" means an unattended fishing device located in the public water of this state that is placed in violation of a provision of this code or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bandoned fishing device is litter for purposes of Section 365.011, Health and Safety Code, and is subject to immediate removal and disposal.  Except as provided by Subsection (e), an abandoned fishing device must be disposed of in compliance with the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to govern the removal and disposal of abandoned fishing devices as necessary to enh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ment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anliness of the beds and bottoms of the public water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ating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ervation and management of aquatic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ame warden or other peace officer is immune from liability and from suit for the removal or disposal of an abandoned fishing devic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an authorized representative of a unit of The University of Texas System, The Texas A&amp;M University System, or the Texas State University System engaged in teaching and research related to marine science and oceanography, the department may transfer an abandoned fishing device removed under this section to the unit for use in the unit's teaching or research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5(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A game warden or other peace officer who seizes items under this section is immune from liability and from suit for a seizure or destruction of a </w:t>
      </w:r>
      <w:r>
        <w:rPr>
          <w:u w:val="single"/>
        </w:rPr>
        <w:t xml:space="preserve">seine,</w:t>
      </w:r>
      <w:r>
        <w:t xml:space="preserve"> net</w:t>
      </w:r>
      <w:r>
        <w:rPr>
          <w:u w:val="single"/>
        </w:rPr>
        <w:t xml:space="preserve">, trawl, trap, or other device</w:t>
      </w:r>
      <w:r>
        <w:t xml:space="preserve"> as authorized by </w:t>
      </w:r>
      <w:r>
        <w:rPr>
          <w:u w:val="single"/>
        </w:rPr>
        <w:t xml:space="preserve">Subsection (b)</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02, Parks and Wildlife Code, is amended to read as follows:</w:t>
      </w:r>
    </w:p>
    <w:p w:rsidR="003F3435" w:rsidRDefault="0032493E">
      <w:pPr>
        <w:spacing w:line="480" w:lineRule="auto"/>
        <w:ind w:firstLine="720"/>
        <w:jc w:val="both"/>
      </w:pPr>
      <w:r>
        <w:t xml:space="preserve">Sec.</w:t>
      </w:r>
      <w:r xml:space="preserve">
        <w:t> </w:t>
      </w:r>
      <w:r>
        <w:t xml:space="preserve">66.102.</w:t>
      </w:r>
      <w:r xml:space="preserve">
        <w:t> </w:t>
      </w:r>
      <w:r xml:space="preserve">
        <w:t> </w:t>
      </w:r>
      <w:r>
        <w:t xml:space="preserve">PLACING PROHIBITED DEVICES IN PUBLIC WATER.  A device designed to catch fish or other aquatic wildlife resources that is placed in the public fresh water of this state in violation of a law or commission proclamation is a nuisance, and a game warden or other peace officer shall confiscate and dispose of the device as provided by Section </w:t>
      </w:r>
      <w:r>
        <w:rPr>
          <w:u w:val="single"/>
        </w:rPr>
        <w:t xml:space="preserve">12.1104 or</w:t>
      </w:r>
      <w:r>
        <w:t xml:space="preserve"> 12.1105</w:t>
      </w:r>
      <w:r>
        <w:rPr>
          <w:u w:val="single"/>
        </w:rPr>
        <w:t xml:space="preserve">, as applicable</w:t>
      </w:r>
      <w:r>
        <w:t xml:space="preserve"> [</w:t>
      </w:r>
      <w:r>
        <w:rPr>
          <w:strike/>
        </w:rPr>
        <w:t xml:space="preserve">of this code</w:t>
      </w:r>
      <w:r>
        <w:t xml:space="preserve">].  A game warden or other peace officer is immune from liability for the destruction of devices found in violation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05(c), Parks and Wildlif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